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EEC" w:rsidRPr="00011E3E" w:rsidRDefault="00746E53" w:rsidP="00746E53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アンケート様式</w:t>
      </w:r>
      <w:r w:rsidR="006D740A" w:rsidRPr="00011E3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</w:t>
      </w:r>
      <w:r w:rsidRPr="00011E3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１号</w:t>
      </w:r>
    </w:p>
    <w:p w:rsidR="00746E53" w:rsidRPr="00011E3E" w:rsidRDefault="00746E53" w:rsidP="00746E53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ゴシック" w:eastAsia="ＭＳ ゴシック" w:hAnsi="ＭＳ ゴシック" w:cs="ＭＳ ゴシック"/>
          <w:bCs/>
          <w:color w:val="000000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bCs/>
          <w:color w:val="000000"/>
          <w:kern w:val="0"/>
          <w:szCs w:val="21"/>
        </w:rPr>
        <w:t>（企業・業界団体、教育訓練機関用）</w:t>
      </w:r>
    </w:p>
    <w:p w:rsidR="00746E53" w:rsidRPr="00011E3E" w:rsidRDefault="00746E53" w:rsidP="00746E53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9004D4" w:rsidRPr="00011E3E" w:rsidRDefault="009004D4" w:rsidP="009801FD">
      <w:pPr>
        <w:overflowPunct w:val="0"/>
        <w:spacing w:line="240" w:lineRule="auto"/>
        <w:ind w:leftChars="0" w:left="0" w:firstLineChars="0" w:firstLine="0"/>
        <w:jc w:val="center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</w:pPr>
      <w:r w:rsidRPr="00011E3E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ものづくりマイスター</w:t>
      </w:r>
      <w:r w:rsidR="002F28BB" w:rsidRPr="00011E3E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からの実技指導に対するアンケート</w:t>
      </w:r>
    </w:p>
    <w:p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</w:p>
    <w:p w:rsidR="00011E3E" w:rsidRPr="00011E3E" w:rsidRDefault="00011E3E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/>
        </w:rPr>
      </w:pPr>
      <w:r w:rsidRPr="00011E3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学校・団体名：　　　　　　　　　　　　　　　　　　　　　　　　　　　　　　　　　　</w:t>
      </w:r>
    </w:p>
    <w:p w:rsidR="00011E3E" w:rsidRPr="00011E3E" w:rsidRDefault="00011E3E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/>
        </w:rPr>
      </w:pPr>
      <w:r w:rsidRPr="00011E3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申請書No.　　　　　　　　　　　　　　　</w:t>
      </w:r>
    </w:p>
    <w:p w:rsidR="002F28BB" w:rsidRPr="00011E3E" w:rsidRDefault="003164E3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※</w:t>
      </w:r>
      <w:r w:rsidR="002F28BB" w:rsidRPr="00011E3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2F28BB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今後の</w:t>
      </w:r>
      <w:r w:rsidR="00746E53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実技指導</w:t>
      </w:r>
      <w:r w:rsidR="002F28BB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参考にさせていただきますのでアンケートにご協力ください。</w:t>
      </w:r>
    </w:p>
    <w:p w:rsidR="002F28BB" w:rsidRPr="00011E3E" w:rsidRDefault="003164E3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※</w:t>
      </w:r>
      <w:r w:rsidR="002F28BB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各質問の当該する（　　）に○印をしてください。</w:t>
      </w:r>
    </w:p>
    <w:p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:rsidR="0068115E" w:rsidRPr="00011E3E" w:rsidRDefault="0068115E" w:rsidP="0068115E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１　全体を通して、今回の実技指導</w:t>
      </w:r>
      <w:r w:rsidR="00746E53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成果はありましたか</w:t>
      </w: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いずれか１つ）</w:t>
      </w:r>
    </w:p>
    <w:p w:rsidR="0068115E" w:rsidRPr="00011E3E" w:rsidRDefault="0068115E" w:rsidP="0068115E">
      <w:pPr>
        <w:overflowPunct w:val="0"/>
        <w:spacing w:line="240" w:lineRule="auto"/>
        <w:ind w:leftChars="0" w:left="0" w:firstLineChars="100" w:firstLine="21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①大変良</w:t>
      </w:r>
      <w:r w:rsidR="00923A49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い成果があった</w:t>
      </w:r>
    </w:p>
    <w:p w:rsidR="0068115E" w:rsidRPr="00011E3E" w:rsidRDefault="0068115E" w:rsidP="0068115E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②</w:t>
      </w:r>
      <w:r w:rsidR="00923A49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ある程度成果があった</w:t>
      </w:r>
    </w:p>
    <w:p w:rsidR="0068115E" w:rsidRPr="00011E3E" w:rsidRDefault="0068115E" w:rsidP="0068115E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③</w:t>
      </w:r>
      <w:r w:rsidR="00923A49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あまり成果がなかった</w:t>
      </w:r>
    </w:p>
    <w:p w:rsidR="0068115E" w:rsidRPr="00011E3E" w:rsidRDefault="0068115E" w:rsidP="0068115E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④</w:t>
      </w:r>
      <w:r w:rsidR="00923A49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全く成果がなかった</w:t>
      </w:r>
    </w:p>
    <w:p w:rsidR="0068115E" w:rsidRPr="00011E3E" w:rsidRDefault="0068115E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</w:p>
    <w:p w:rsidR="002F28BB" w:rsidRPr="00011E3E" w:rsidRDefault="0068115E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２</w:t>
      </w:r>
      <w:r w:rsidR="002F28BB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今回の実技講習の目的は（いずれか１つ）</w:t>
      </w:r>
    </w:p>
    <w:p w:rsidR="00E346A9" w:rsidRPr="00011E3E" w:rsidRDefault="002F28BB" w:rsidP="00E346A9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E346A9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①技能検定受検の指導のため</w:t>
      </w:r>
    </w:p>
    <w:p w:rsidR="00E346A9" w:rsidRPr="00011E3E" w:rsidRDefault="00E346A9" w:rsidP="00E346A9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②技能競技大会に向けた指導のため</w:t>
      </w:r>
    </w:p>
    <w:p w:rsidR="00E346A9" w:rsidRPr="00011E3E" w:rsidRDefault="00E346A9" w:rsidP="00E346A9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③</w:t>
      </w:r>
      <w:r w:rsidR="0068115E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生徒又は技能</w:t>
      </w:r>
      <w:r w:rsidR="009801FD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者</w:t>
      </w: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技能向上のため</w:t>
      </w:r>
    </w:p>
    <w:p w:rsidR="00E346A9" w:rsidRPr="00011E3E" w:rsidRDefault="00E346A9" w:rsidP="00E346A9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④その他（　　　　　　　　　　　　　　　　　　　　　　　　　　　　　）</w:t>
      </w:r>
    </w:p>
    <w:p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:rsidR="002F28BB" w:rsidRPr="00011E3E" w:rsidRDefault="0068115E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３</w:t>
      </w:r>
      <w:r w:rsidR="002F28BB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今回の実技指導の職種は</w:t>
      </w:r>
    </w:p>
    <w:p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　　　　　　　　）職種</w:t>
      </w:r>
    </w:p>
    <w:p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:rsidR="002F28BB" w:rsidRPr="00011E3E" w:rsidRDefault="0068115E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４</w:t>
      </w:r>
      <w:r w:rsidR="002F28BB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9004D4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ものづくりマイスター</w:t>
      </w:r>
      <w:r w:rsidR="002F28BB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派遣を依頼した理由は（複数回答可）</w:t>
      </w:r>
    </w:p>
    <w:p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①校内・社内に必要な作業の指導者がいなかったため</w:t>
      </w:r>
    </w:p>
    <w:p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②外部の指導者を</w:t>
      </w:r>
      <w:r w:rsidR="00F0439C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招く</w:t>
      </w: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ことにより生徒・技能者に緊張感を持たせたかったため</w:t>
      </w:r>
    </w:p>
    <w:p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③</w:t>
      </w:r>
      <w:r w:rsidR="009004D4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ものづくりマイスター</w:t>
      </w: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優れた技能を生徒に見せたかったため</w:t>
      </w:r>
    </w:p>
    <w:p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④より高度な技能を習得させるため</w:t>
      </w:r>
    </w:p>
    <w:p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⑤その他（　　　　　　　　　　　　　　　　　　　　　　　　　　　　　）</w:t>
      </w:r>
    </w:p>
    <w:p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:rsidR="00E346A9" w:rsidRPr="00011E3E" w:rsidRDefault="0068115E" w:rsidP="00E346A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５　</w:t>
      </w:r>
      <w:r w:rsidR="00E346A9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ものづくりマイスターの指導回数はどうでしたか</w:t>
      </w: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いずれか１つ）</w:t>
      </w:r>
    </w:p>
    <w:p w:rsidR="00E346A9" w:rsidRPr="00011E3E" w:rsidRDefault="00E346A9" w:rsidP="00E346A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①十分だった</w:t>
      </w:r>
    </w:p>
    <w:p w:rsidR="00E346A9" w:rsidRPr="00011E3E" w:rsidRDefault="00E346A9" w:rsidP="00E346A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②もっと</w:t>
      </w:r>
      <w:r w:rsidR="00F17F5C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回数</w:t>
      </w: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を増やして欲しい</w:t>
      </w:r>
      <w:r w:rsidRPr="00011E3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 xml:space="preserve">   </w:t>
      </w:r>
    </w:p>
    <w:p w:rsidR="00E346A9" w:rsidRPr="00011E3E" w:rsidRDefault="00E346A9" w:rsidP="00E346A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③</w:t>
      </w:r>
      <w:r w:rsidR="00746E53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回数が多かった</w:t>
      </w:r>
    </w:p>
    <w:p w:rsidR="00E346A9" w:rsidRPr="00011E3E" w:rsidRDefault="00E346A9" w:rsidP="00E346A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④その他（　　　　　　　　　　　　　　　　　　　　　　　　　　　　　）</w:t>
      </w:r>
    </w:p>
    <w:p w:rsidR="002F28BB" w:rsidRPr="00011E3E" w:rsidRDefault="002F28BB" w:rsidP="00E346A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:rsidR="00D71E9D" w:rsidRPr="00011E3E" w:rsidRDefault="00011E3E" w:rsidP="00E346A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Times New Roman" w:hint="eastAsia"/>
          <w:color w:val="000000" w:themeColor="text1"/>
          <w:spacing w:val="8"/>
          <w:kern w:val="0"/>
          <w:szCs w:val="21"/>
        </w:rPr>
        <w:t>（※次ページに続く）</w:t>
      </w:r>
    </w:p>
    <w:p w:rsidR="00D71E9D" w:rsidRPr="00011E3E" w:rsidRDefault="00D71E9D" w:rsidP="00E346A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:rsidR="002F28BB" w:rsidRPr="00011E3E" w:rsidRDefault="0068115E" w:rsidP="0068115E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lastRenderedPageBreak/>
        <w:t>６</w:t>
      </w:r>
      <w:r w:rsidR="002F28BB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9004D4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ものづくりマイスター</w:t>
      </w:r>
      <w:r w:rsidR="002F28BB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指導を受けて生徒・技能者の技能は向上しましたか</w:t>
      </w: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いずれか１つ）</w:t>
      </w:r>
    </w:p>
    <w:p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①技能レベルがとても向上した</w:t>
      </w:r>
    </w:p>
    <w:p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②技能レベルが向上した</w:t>
      </w:r>
    </w:p>
    <w:p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③技能レベルは指導前と変わらない</w:t>
      </w:r>
    </w:p>
    <w:p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④その他（　　　　　　　　　　　　　　　　　　　　　　　　　　　　　）</w:t>
      </w:r>
    </w:p>
    <w:p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:rsidR="002F28BB" w:rsidRPr="00011E3E" w:rsidRDefault="00E346A9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７</w:t>
      </w:r>
      <w:r w:rsidR="002F28BB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9004D4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ものづくりマイスター</w:t>
      </w:r>
      <w:r w:rsidR="002F28BB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派遣に対しての要望がありますか</w:t>
      </w:r>
    </w:p>
    <w:p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①特にない</w:t>
      </w:r>
    </w:p>
    <w:p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②ある</w:t>
      </w:r>
    </w:p>
    <w:p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:rsidR="002F28BB" w:rsidRPr="00011E3E" w:rsidRDefault="00E346A9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８</w:t>
      </w:r>
      <w:r w:rsidR="002F28BB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７</w:t>
      </w:r>
      <w:r w:rsidR="002F28BB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で</w:t>
      </w:r>
      <w:r w:rsidR="001B339A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「②</w:t>
      </w:r>
      <w:r w:rsidR="002F28BB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ある</w:t>
      </w:r>
      <w:r w:rsidR="001B339A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」</w:t>
      </w:r>
      <w:r w:rsidR="002F28BB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と答えた方のみご記入ください</w:t>
      </w:r>
      <w:r w:rsidR="0068115E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複数回答可）</w:t>
      </w:r>
    </w:p>
    <w:p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①派遣回数（日数）又は人数を増やして欲しい</w:t>
      </w:r>
    </w:p>
    <w:p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②別の職種も実施して欲しい</w:t>
      </w:r>
    </w:p>
    <w:p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③内容を高度にして欲しい</w:t>
      </w:r>
    </w:p>
    <w:p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④内容を簡単にして欲しい</w:t>
      </w:r>
    </w:p>
    <w:p w:rsidR="00746E53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⑤その他</w:t>
      </w:r>
      <w:r w:rsidR="006D740A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；（具体的に記入してください）</w:t>
      </w:r>
    </w:p>
    <w:p w:rsidR="00746E53" w:rsidRPr="00011E3E" w:rsidRDefault="00746E53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　　　　　　</w:t>
      </w:r>
    </w:p>
    <w:p w:rsidR="001873C7" w:rsidRPr="00011E3E" w:rsidRDefault="001873C7" w:rsidP="002939A3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９　その他のご意見・ご感想</w:t>
      </w:r>
    </w:p>
    <w:p w:rsidR="00746E53" w:rsidRPr="00011E3E" w:rsidRDefault="00746E53" w:rsidP="00746E53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:rsidR="00746E53" w:rsidRPr="00011E3E" w:rsidRDefault="00746E53" w:rsidP="00746E53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:rsidR="00746E53" w:rsidRPr="00011E3E" w:rsidRDefault="00746E53" w:rsidP="00746E53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:rsidR="00D71E9D" w:rsidRPr="00011E3E" w:rsidRDefault="00D71E9D" w:rsidP="00746E53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:rsidR="00D71E9D" w:rsidRPr="00011E3E" w:rsidRDefault="00D71E9D" w:rsidP="00746E53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:rsidR="00D71E9D" w:rsidRPr="00011E3E" w:rsidRDefault="00D71E9D" w:rsidP="00746E53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:rsidR="00D71E9D" w:rsidRPr="00011E3E" w:rsidRDefault="00D71E9D" w:rsidP="00801DE7">
      <w:pPr>
        <w:ind w:leftChars="0" w:left="0" w:firstLineChars="0" w:firstLine="0"/>
        <w:rPr>
          <w:rFonts w:ascii="ＭＳ ゴシック" w:eastAsia="ＭＳ ゴシック" w:hAnsi="ＭＳ ゴシック"/>
        </w:rPr>
      </w:pPr>
    </w:p>
    <w:p w:rsidR="009B13E0" w:rsidRPr="00011E3E" w:rsidRDefault="009B13E0" w:rsidP="00801DE7">
      <w:pPr>
        <w:ind w:leftChars="0" w:left="0" w:firstLineChars="0" w:firstLine="0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 w:hint="eastAsia"/>
        </w:rPr>
        <w:t xml:space="preserve">10　</w:t>
      </w:r>
      <w:r w:rsidR="00D42029" w:rsidRPr="00011E3E">
        <w:rPr>
          <w:rFonts w:ascii="ＭＳ ゴシック" w:eastAsia="ＭＳ ゴシック" w:hAnsi="ＭＳ ゴシック" w:hint="eastAsia"/>
        </w:rPr>
        <w:t>次</w:t>
      </w:r>
      <w:r w:rsidRPr="00011E3E">
        <w:rPr>
          <w:rFonts w:ascii="ＭＳ ゴシック" w:eastAsia="ＭＳ ゴシック" w:hAnsi="ＭＳ ゴシック" w:hint="eastAsia"/>
        </w:rPr>
        <w:t>の質問は、企業の</w:t>
      </w:r>
      <w:r w:rsidR="00FF715A" w:rsidRPr="00011E3E">
        <w:rPr>
          <w:rFonts w:ascii="ＭＳ ゴシック" w:eastAsia="ＭＳ ゴシック" w:hAnsi="ＭＳ ゴシック" w:hint="eastAsia"/>
        </w:rPr>
        <w:t>方のみご記入</w:t>
      </w:r>
      <w:r w:rsidRPr="00011E3E">
        <w:rPr>
          <w:rFonts w:ascii="ＭＳ ゴシック" w:eastAsia="ＭＳ ゴシック" w:hAnsi="ＭＳ ゴシック" w:hint="eastAsia"/>
        </w:rPr>
        <w:t>ください。</w:t>
      </w:r>
    </w:p>
    <w:p w:rsidR="009B13E0" w:rsidRPr="00011E3E" w:rsidRDefault="009B13E0" w:rsidP="00801DE7">
      <w:pPr>
        <w:ind w:leftChars="0" w:left="0" w:firstLineChars="200" w:firstLine="420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 w:hint="eastAsia"/>
        </w:rPr>
        <w:t>平成</w:t>
      </w:r>
      <w:r w:rsidR="002A0B8C">
        <w:rPr>
          <w:rFonts w:ascii="ＭＳ ゴシック" w:eastAsia="ＭＳ ゴシック" w:hAnsi="ＭＳ ゴシック"/>
        </w:rPr>
        <w:t>2</w:t>
      </w:r>
      <w:r w:rsidR="00E66B5C">
        <w:rPr>
          <w:rFonts w:ascii="ＭＳ ゴシック" w:eastAsia="ＭＳ ゴシック" w:hAnsi="ＭＳ ゴシック"/>
        </w:rPr>
        <w:t>9</w:t>
      </w:r>
      <w:bookmarkStart w:id="0" w:name="_GoBack"/>
      <w:bookmarkEnd w:id="0"/>
      <w:r w:rsidRPr="00011E3E">
        <w:rPr>
          <w:rFonts w:ascii="ＭＳ ゴシック" w:eastAsia="ＭＳ ゴシック" w:hAnsi="ＭＳ ゴシック" w:hint="eastAsia"/>
        </w:rPr>
        <w:t>年度に技能検定の受検又は技能競技大会へ参加されましたか。</w:t>
      </w:r>
    </w:p>
    <w:p w:rsidR="009B13E0" w:rsidRPr="00011E3E" w:rsidRDefault="009B13E0" w:rsidP="009B13E0">
      <w:pPr>
        <w:ind w:left="395" w:hangingChars="100" w:hanging="210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 w:hint="eastAsia"/>
        </w:rPr>
        <w:t>（　　）①両方とも参加した。</w:t>
      </w:r>
    </w:p>
    <w:p w:rsidR="009B13E0" w:rsidRPr="00011E3E" w:rsidRDefault="009B13E0" w:rsidP="009B13E0">
      <w:pPr>
        <w:ind w:left="395" w:hangingChars="100" w:hanging="210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 w:hint="eastAsia"/>
        </w:rPr>
        <w:t>（　　）②技能検定を受検した。</w:t>
      </w:r>
    </w:p>
    <w:p w:rsidR="009B13E0" w:rsidRPr="00011E3E" w:rsidRDefault="009B13E0" w:rsidP="009B13E0">
      <w:pPr>
        <w:ind w:left="395" w:hangingChars="100" w:hanging="210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 w:hint="eastAsia"/>
        </w:rPr>
        <w:t>（　　）③技能競技大会に参加した。</w:t>
      </w:r>
    </w:p>
    <w:p w:rsidR="009B13E0" w:rsidRPr="00011E3E" w:rsidRDefault="009B13E0" w:rsidP="00801DE7">
      <w:pPr>
        <w:ind w:leftChars="41" w:left="86" w:firstLineChars="54" w:firstLine="113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 w:hint="eastAsia"/>
        </w:rPr>
        <w:t>（　　）④いずれも参加していない</w:t>
      </w:r>
    </w:p>
    <w:p w:rsidR="00011E3E" w:rsidRPr="00011E3E" w:rsidRDefault="00011E3E" w:rsidP="00011E3E">
      <w:pPr>
        <w:ind w:leftChars="0" w:left="0" w:firstLineChars="0" w:firstLine="0"/>
        <w:rPr>
          <w:rFonts w:ascii="ＭＳ ゴシック" w:eastAsia="ＭＳ ゴシック" w:hAnsi="ＭＳ ゴシック"/>
        </w:rPr>
      </w:pPr>
    </w:p>
    <w:p w:rsidR="00011E3E" w:rsidRPr="00011E3E" w:rsidRDefault="00011E3E" w:rsidP="00011E3E">
      <w:pPr>
        <w:ind w:leftChars="0" w:left="0" w:firstLineChars="0" w:firstLine="0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 w:hint="eastAsia"/>
        </w:rPr>
        <w:t>（※次ページに続く）</w:t>
      </w:r>
    </w:p>
    <w:p w:rsidR="00011E3E" w:rsidRPr="00011E3E" w:rsidRDefault="00011E3E" w:rsidP="00011E3E">
      <w:pPr>
        <w:ind w:leftChars="0" w:left="0" w:firstLineChars="0" w:firstLine="0"/>
        <w:rPr>
          <w:rFonts w:ascii="ＭＳ ゴシック" w:eastAsia="ＭＳ ゴシック" w:hAnsi="ＭＳ ゴシック"/>
        </w:rPr>
      </w:pPr>
    </w:p>
    <w:p w:rsidR="009B13E0" w:rsidRPr="00011E3E" w:rsidRDefault="009B13E0" w:rsidP="00801DE7">
      <w:pPr>
        <w:ind w:leftChars="0" w:left="0" w:firstLineChars="0" w:firstLine="0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 w:hint="eastAsia"/>
        </w:rPr>
        <w:lastRenderedPageBreak/>
        <w:t xml:space="preserve">11　</w:t>
      </w:r>
      <w:r w:rsidRPr="00011E3E">
        <w:rPr>
          <w:rFonts w:ascii="ＭＳ ゴシック" w:eastAsia="ＭＳ ゴシック" w:hAnsi="ＭＳ ゴシック"/>
        </w:rPr>
        <w:t>1</w:t>
      </w:r>
      <w:r w:rsidRPr="00011E3E">
        <w:rPr>
          <w:rFonts w:ascii="ＭＳ ゴシック" w:eastAsia="ＭＳ ゴシック" w:hAnsi="ＭＳ ゴシック" w:hint="eastAsia"/>
        </w:rPr>
        <w:t>0において、④に○印を記入した方のみご回答ください。</w:t>
      </w:r>
    </w:p>
    <w:p w:rsidR="009B13E0" w:rsidRPr="00011E3E" w:rsidRDefault="009B13E0" w:rsidP="00801DE7">
      <w:pPr>
        <w:ind w:leftChars="0" w:left="0" w:firstLineChars="100" w:firstLine="210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/>
        </w:rPr>
        <w:t>(1)</w:t>
      </w:r>
      <w:r w:rsidRPr="00011E3E">
        <w:rPr>
          <w:rFonts w:ascii="ＭＳ ゴシック" w:eastAsia="ＭＳ ゴシック" w:hAnsi="ＭＳ ゴシック" w:hint="eastAsia"/>
        </w:rPr>
        <w:t>ものづくりマイスターの指導を受けて、技能検定の受検をされますか</w:t>
      </w:r>
    </w:p>
    <w:p w:rsidR="009B13E0" w:rsidRPr="00011E3E" w:rsidRDefault="009B13E0" w:rsidP="00011E3E">
      <w:pPr>
        <w:ind w:leftChars="0" w:left="0" w:firstLineChars="100" w:firstLine="210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 w:hint="eastAsia"/>
        </w:rPr>
        <w:t>（いずれか１つ）</w:t>
      </w:r>
    </w:p>
    <w:p w:rsidR="009B13E0" w:rsidRPr="00011E3E" w:rsidRDefault="009B13E0" w:rsidP="00801DE7">
      <w:pPr>
        <w:ind w:leftChars="188" w:left="395" w:firstLineChars="0" w:firstLine="0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 w:hint="eastAsia"/>
        </w:rPr>
        <w:t>（　　）①既に受検した。</w:t>
      </w:r>
    </w:p>
    <w:p w:rsidR="009B13E0" w:rsidRPr="00011E3E" w:rsidRDefault="009B13E0" w:rsidP="009B13E0">
      <w:pPr>
        <w:ind w:left="185" w:firstLine="241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 w:hint="eastAsia"/>
        </w:rPr>
        <w:t>（　　）②受検を予定している。</w:t>
      </w:r>
    </w:p>
    <w:p w:rsidR="009B13E0" w:rsidRPr="00011E3E" w:rsidRDefault="009B13E0" w:rsidP="009B13E0">
      <w:pPr>
        <w:ind w:left="185" w:firstLine="241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 w:hint="eastAsia"/>
        </w:rPr>
        <w:t>（　　）③今後、受検を検討したい。</w:t>
      </w:r>
    </w:p>
    <w:p w:rsidR="009B13E0" w:rsidRPr="00011E3E" w:rsidRDefault="009B13E0" w:rsidP="009B13E0">
      <w:pPr>
        <w:ind w:left="185" w:firstLine="241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 w:hint="eastAsia"/>
        </w:rPr>
        <w:t>（　　）④今後とも、受検は考えていない。</w:t>
      </w:r>
    </w:p>
    <w:p w:rsidR="009B13E0" w:rsidRPr="00011E3E" w:rsidRDefault="009B13E0" w:rsidP="009B13E0">
      <w:pPr>
        <w:ind w:left="185" w:firstLine="241"/>
        <w:rPr>
          <w:rFonts w:ascii="ＭＳ ゴシック" w:eastAsia="ＭＳ ゴシック" w:hAnsi="ＭＳ ゴシック"/>
        </w:rPr>
      </w:pPr>
    </w:p>
    <w:p w:rsidR="009B13E0" w:rsidRPr="00011E3E" w:rsidRDefault="009B13E0" w:rsidP="00801DE7">
      <w:pPr>
        <w:ind w:leftChars="0" w:firstLineChars="154" w:firstLine="323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/>
        </w:rPr>
        <w:t>(2)</w:t>
      </w:r>
      <w:r w:rsidRPr="00011E3E">
        <w:rPr>
          <w:rFonts w:ascii="ＭＳ ゴシック" w:eastAsia="ＭＳ ゴシック" w:hAnsi="ＭＳ ゴシック" w:hint="eastAsia"/>
        </w:rPr>
        <w:t>ものづくりマイスターの指導を受けて、技能競技大会へ参加されますか</w:t>
      </w:r>
    </w:p>
    <w:p w:rsidR="009B13E0" w:rsidRPr="00011E3E" w:rsidRDefault="009B13E0" w:rsidP="00801DE7">
      <w:pPr>
        <w:ind w:left="185" w:firstLineChars="200" w:firstLine="420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 w:hint="eastAsia"/>
        </w:rPr>
        <w:t>（いずれか１つ）</w:t>
      </w:r>
    </w:p>
    <w:p w:rsidR="009B13E0" w:rsidRPr="00011E3E" w:rsidRDefault="009B13E0" w:rsidP="00801DE7">
      <w:pPr>
        <w:ind w:leftChars="188" w:left="395" w:firstLineChars="0" w:firstLine="0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 w:hint="eastAsia"/>
        </w:rPr>
        <w:t>（　　）①既に参加した。</w:t>
      </w:r>
    </w:p>
    <w:p w:rsidR="009B13E0" w:rsidRPr="00011E3E" w:rsidRDefault="009B13E0" w:rsidP="009B13E0">
      <w:pPr>
        <w:ind w:left="185" w:firstLine="241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 w:hint="eastAsia"/>
        </w:rPr>
        <w:t>（　　）②今年度、参加を予定している。</w:t>
      </w:r>
    </w:p>
    <w:p w:rsidR="009B13E0" w:rsidRPr="00011E3E" w:rsidRDefault="009B13E0" w:rsidP="009B13E0">
      <w:pPr>
        <w:ind w:left="185" w:firstLine="241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 w:hint="eastAsia"/>
        </w:rPr>
        <w:t>（　　）③今後、参加を検討したい。</w:t>
      </w:r>
    </w:p>
    <w:p w:rsidR="009B13E0" w:rsidRPr="00011E3E" w:rsidRDefault="009B13E0" w:rsidP="009B13E0">
      <w:pPr>
        <w:ind w:left="185" w:firstLine="241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 w:hint="eastAsia"/>
        </w:rPr>
        <w:t>（　　）④今後とも、参加は考えていない。</w:t>
      </w:r>
    </w:p>
    <w:p w:rsidR="00746E53" w:rsidRPr="00011E3E" w:rsidRDefault="00746E53" w:rsidP="00D71E9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/>
        </w:rPr>
      </w:pPr>
    </w:p>
    <w:sectPr w:rsidR="00746E53" w:rsidRPr="00011E3E" w:rsidSect="00011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F04" w:rsidRDefault="002A2F04" w:rsidP="002939A3">
      <w:pPr>
        <w:spacing w:line="240" w:lineRule="auto"/>
        <w:ind w:left="185" w:firstLine="241"/>
      </w:pPr>
      <w:r>
        <w:separator/>
      </w:r>
    </w:p>
  </w:endnote>
  <w:endnote w:type="continuationSeparator" w:id="0">
    <w:p w:rsidR="002A2F04" w:rsidRDefault="002A2F04" w:rsidP="002939A3">
      <w:pPr>
        <w:spacing w:line="240" w:lineRule="auto"/>
        <w:ind w:left="185" w:firstLine="2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A9" w:rsidRDefault="00E346A9" w:rsidP="002939A3">
    <w:pPr>
      <w:pStyle w:val="a5"/>
      <w:ind w:left="185" w:firstLine="2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8623607"/>
      <w:docPartObj>
        <w:docPartGallery w:val="Page Numbers (Bottom of Page)"/>
        <w:docPartUnique/>
      </w:docPartObj>
    </w:sdtPr>
    <w:sdtEndPr/>
    <w:sdtContent>
      <w:p w:rsidR="00D71E9D" w:rsidRDefault="00D71E9D" w:rsidP="00D71E9D">
        <w:pPr>
          <w:pStyle w:val="a5"/>
          <w:ind w:left="185" w:firstLine="24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DDC" w:rsidRPr="00780DDC">
          <w:rPr>
            <w:noProof/>
            <w:lang w:val="ja-JP"/>
          </w:rPr>
          <w:t>2</w:t>
        </w:r>
        <w:r>
          <w:fldChar w:fldCharType="end"/>
        </w:r>
      </w:p>
    </w:sdtContent>
  </w:sdt>
  <w:p w:rsidR="00E346A9" w:rsidRDefault="00E346A9" w:rsidP="002939A3">
    <w:pPr>
      <w:pStyle w:val="a5"/>
      <w:ind w:left="185" w:firstLine="24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A9" w:rsidRDefault="00E346A9" w:rsidP="002939A3">
    <w:pPr>
      <w:pStyle w:val="a5"/>
      <w:ind w:left="185" w:firstLine="2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F04" w:rsidRDefault="002A2F04" w:rsidP="002939A3">
      <w:pPr>
        <w:spacing w:line="240" w:lineRule="auto"/>
        <w:ind w:left="185" w:firstLine="241"/>
      </w:pPr>
      <w:r>
        <w:separator/>
      </w:r>
    </w:p>
  </w:footnote>
  <w:footnote w:type="continuationSeparator" w:id="0">
    <w:p w:rsidR="002A2F04" w:rsidRDefault="002A2F04" w:rsidP="002939A3">
      <w:pPr>
        <w:spacing w:line="240" w:lineRule="auto"/>
        <w:ind w:left="185" w:firstLine="24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A9" w:rsidRDefault="00E346A9" w:rsidP="002939A3">
    <w:pPr>
      <w:pStyle w:val="a3"/>
      <w:ind w:left="185" w:firstLine="2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A9" w:rsidRDefault="00E346A9" w:rsidP="002939A3">
    <w:pPr>
      <w:pStyle w:val="a3"/>
      <w:ind w:left="185" w:firstLine="2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A9" w:rsidRDefault="00E346A9" w:rsidP="002939A3">
    <w:pPr>
      <w:pStyle w:val="a3"/>
      <w:ind w:left="185" w:firstLine="2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4020E"/>
    <w:multiLevelType w:val="hybridMultilevel"/>
    <w:tmpl w:val="BAC809E4"/>
    <w:lvl w:ilvl="0" w:tplc="91029048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D5F0794"/>
    <w:multiLevelType w:val="hybridMultilevel"/>
    <w:tmpl w:val="9C9EC8EA"/>
    <w:lvl w:ilvl="0" w:tplc="09101602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8BB"/>
    <w:rsid w:val="00011E3E"/>
    <w:rsid w:val="001873C7"/>
    <w:rsid w:val="001B339A"/>
    <w:rsid w:val="002752CB"/>
    <w:rsid w:val="002939A3"/>
    <w:rsid w:val="002A0B8C"/>
    <w:rsid w:val="002A2F04"/>
    <w:rsid w:val="002C4CA4"/>
    <w:rsid w:val="002D246D"/>
    <w:rsid w:val="002F28BB"/>
    <w:rsid w:val="003164E3"/>
    <w:rsid w:val="004462E0"/>
    <w:rsid w:val="00486FF8"/>
    <w:rsid w:val="004A654C"/>
    <w:rsid w:val="0068115E"/>
    <w:rsid w:val="00692BEF"/>
    <w:rsid w:val="006D740A"/>
    <w:rsid w:val="00746E53"/>
    <w:rsid w:val="00780DDC"/>
    <w:rsid w:val="007A11A4"/>
    <w:rsid w:val="007A3901"/>
    <w:rsid w:val="00801DE7"/>
    <w:rsid w:val="009004D4"/>
    <w:rsid w:val="00903FEA"/>
    <w:rsid w:val="00923A49"/>
    <w:rsid w:val="009801FD"/>
    <w:rsid w:val="009B13E0"/>
    <w:rsid w:val="009E6EEC"/>
    <w:rsid w:val="00A560E2"/>
    <w:rsid w:val="00A63475"/>
    <w:rsid w:val="00A816BC"/>
    <w:rsid w:val="00B7612C"/>
    <w:rsid w:val="00BA2545"/>
    <w:rsid w:val="00C410BC"/>
    <w:rsid w:val="00D3564F"/>
    <w:rsid w:val="00D42029"/>
    <w:rsid w:val="00D71A74"/>
    <w:rsid w:val="00D71E9D"/>
    <w:rsid w:val="00E307D5"/>
    <w:rsid w:val="00E346A9"/>
    <w:rsid w:val="00E66B5C"/>
    <w:rsid w:val="00F0439C"/>
    <w:rsid w:val="00F17F5C"/>
    <w:rsid w:val="00F758C3"/>
    <w:rsid w:val="00FE55CE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76D932"/>
  <w15:docId w15:val="{011C08EA-7980-4BCF-B5B6-AD1163D9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leftChars="88" w:left="88" w:firstLineChars="115" w:firstLine="11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10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39A3"/>
  </w:style>
  <w:style w:type="paragraph" w:styleId="a5">
    <w:name w:val="footer"/>
    <w:basedOn w:val="a"/>
    <w:link w:val="a6"/>
    <w:uiPriority w:val="99"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39A3"/>
  </w:style>
  <w:style w:type="paragraph" w:styleId="a7">
    <w:name w:val="List Paragraph"/>
    <w:basedOn w:val="a"/>
    <w:uiPriority w:val="34"/>
    <w:qFormat/>
    <w:rsid w:val="00746E5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03F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3F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A6B0-F93F-4A50-8B29-019B1C1D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005</dc:creator>
  <cp:lastModifiedBy>kyoukai3</cp:lastModifiedBy>
  <cp:revision>18</cp:revision>
  <cp:lastPrinted>2015-06-04T00:18:00Z</cp:lastPrinted>
  <dcterms:created xsi:type="dcterms:W3CDTF">2013-07-04T12:10:00Z</dcterms:created>
  <dcterms:modified xsi:type="dcterms:W3CDTF">2018-05-14T07:49:00Z</dcterms:modified>
</cp:coreProperties>
</file>